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88" w:rsidRPr="00C052A7" w:rsidRDefault="00B64188" w:rsidP="00B64188">
      <w:pPr>
        <w:spacing w:after="0" w:line="240" w:lineRule="auto"/>
        <w:ind w:left="3402"/>
        <w:rPr>
          <w:b/>
          <w:sz w:val="23"/>
          <w:szCs w:val="23"/>
        </w:rPr>
      </w:pPr>
      <w:r w:rsidRPr="00C052A7">
        <w:rPr>
          <w:b/>
          <w:sz w:val="23"/>
          <w:szCs w:val="23"/>
        </w:rPr>
        <w:t xml:space="preserve">INDICAÇÃO N° </w:t>
      </w:r>
      <w:r>
        <w:rPr>
          <w:b/>
          <w:sz w:val="23"/>
          <w:szCs w:val="23"/>
        </w:rPr>
        <w:t>565</w:t>
      </w:r>
      <w:r w:rsidRPr="00C052A7">
        <w:rPr>
          <w:b/>
          <w:sz w:val="23"/>
          <w:szCs w:val="23"/>
        </w:rPr>
        <w:t>/2025</w:t>
      </w:r>
    </w:p>
    <w:p w:rsidR="00B64188" w:rsidRPr="00C052A7" w:rsidRDefault="00B64188" w:rsidP="00B64188">
      <w:pPr>
        <w:spacing w:after="0" w:line="240" w:lineRule="auto"/>
        <w:ind w:left="3402"/>
        <w:rPr>
          <w:b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ind w:left="3402"/>
        <w:rPr>
          <w:b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052A7">
        <w:rPr>
          <w:b/>
          <w:sz w:val="23"/>
          <w:szCs w:val="23"/>
        </w:rPr>
        <w:t>INDIC</w:t>
      </w:r>
      <w:r>
        <w:rPr>
          <w:b/>
          <w:sz w:val="23"/>
          <w:szCs w:val="23"/>
        </w:rPr>
        <w:t>O</w:t>
      </w:r>
      <w:r w:rsidRPr="00C052A7">
        <w:rPr>
          <w:b/>
          <w:sz w:val="23"/>
          <w:szCs w:val="23"/>
        </w:rPr>
        <w:t xml:space="preserve"> QUE SEJA OFERECIDO CURSOS GRATUITOS DE PANIFICAÇÃO E CONFEITARIA PARA MULHERES, EM PARCERIA COM INSTITUIÇÕES DE ENSINO COMO O SENAI, NO MUNICÍPIO DE SORRISO/MT.</w:t>
      </w:r>
    </w:p>
    <w:p w:rsidR="00B64188" w:rsidRPr="00C052A7" w:rsidRDefault="00B64188" w:rsidP="00B64188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052A7">
        <w:rPr>
          <w:b/>
          <w:sz w:val="23"/>
          <w:szCs w:val="23"/>
        </w:rPr>
        <w:t>RODRIGO MAT</w:t>
      </w:r>
      <w:r>
        <w:rPr>
          <w:b/>
          <w:sz w:val="23"/>
          <w:szCs w:val="23"/>
        </w:rPr>
        <w:t>T</w:t>
      </w:r>
      <w:r w:rsidRPr="00C052A7">
        <w:rPr>
          <w:b/>
          <w:sz w:val="23"/>
          <w:szCs w:val="23"/>
        </w:rPr>
        <w:t>ERAZZI - Republicanos</w:t>
      </w:r>
      <w:r w:rsidRPr="00C052A7">
        <w:rPr>
          <w:b/>
          <w:bCs/>
          <w:iCs/>
          <w:sz w:val="23"/>
          <w:szCs w:val="23"/>
        </w:rPr>
        <w:t>,</w:t>
      </w:r>
      <w:r w:rsidRPr="00C052A7">
        <w:rPr>
          <w:b/>
          <w:sz w:val="23"/>
          <w:szCs w:val="23"/>
        </w:rPr>
        <w:t xml:space="preserve"> </w:t>
      </w:r>
      <w:r w:rsidRPr="00C052A7">
        <w:rPr>
          <w:bCs/>
          <w:sz w:val="23"/>
          <w:szCs w:val="23"/>
        </w:rPr>
        <w:t>vereador</w:t>
      </w:r>
      <w:r w:rsidRPr="00C052A7">
        <w:rPr>
          <w:b/>
          <w:sz w:val="23"/>
          <w:szCs w:val="23"/>
        </w:rPr>
        <w:t xml:space="preserve"> </w:t>
      </w:r>
      <w:r w:rsidRPr="00C052A7">
        <w:rPr>
          <w:sz w:val="23"/>
          <w:szCs w:val="23"/>
        </w:rPr>
        <w:t xml:space="preserve">com assento nesta Casa, de conformidade com o </w:t>
      </w:r>
      <w:r>
        <w:rPr>
          <w:sz w:val="23"/>
          <w:szCs w:val="23"/>
        </w:rPr>
        <w:t>A</w:t>
      </w:r>
      <w:r w:rsidRPr="00C052A7">
        <w:rPr>
          <w:sz w:val="23"/>
          <w:szCs w:val="23"/>
        </w:rPr>
        <w:t>rt</w:t>
      </w:r>
      <w:r>
        <w:rPr>
          <w:sz w:val="23"/>
          <w:szCs w:val="23"/>
        </w:rPr>
        <w:t>.</w:t>
      </w:r>
      <w:r w:rsidRPr="00C052A7">
        <w:rPr>
          <w:sz w:val="23"/>
          <w:szCs w:val="23"/>
        </w:rPr>
        <w:t xml:space="preserve"> 115 do Regimento Interno, </w:t>
      </w:r>
      <w:r>
        <w:rPr>
          <w:sz w:val="23"/>
          <w:szCs w:val="23"/>
        </w:rPr>
        <w:t xml:space="preserve">REQUER à Mesa que este expediente </w:t>
      </w:r>
      <w:r w:rsidRPr="00C052A7">
        <w:rPr>
          <w:sz w:val="23"/>
          <w:szCs w:val="23"/>
        </w:rPr>
        <w:t xml:space="preserve">seja encaminhado ao Exmo. Senhor Alei Fernandes, Prefeito Municipal, com cópia à Secretaria Municipal </w:t>
      </w:r>
      <w:r w:rsidRPr="00037B0A">
        <w:rPr>
          <w:sz w:val="22"/>
        </w:rPr>
        <w:t>de Assistência Social e à Secretaria Municipal da Mulher e da Família</w:t>
      </w:r>
      <w:r w:rsidRPr="00C052A7">
        <w:rPr>
          <w:b/>
          <w:sz w:val="23"/>
          <w:szCs w:val="23"/>
        </w:rPr>
        <w:t>, versando sobre a necessidade</w:t>
      </w:r>
      <w:r>
        <w:rPr>
          <w:b/>
          <w:sz w:val="23"/>
          <w:szCs w:val="23"/>
        </w:rPr>
        <w:t xml:space="preserve"> de</w:t>
      </w:r>
      <w:r w:rsidRPr="00C052A7">
        <w:rPr>
          <w:b/>
          <w:sz w:val="23"/>
          <w:szCs w:val="23"/>
        </w:rPr>
        <w:t xml:space="preserve"> que seja oferecido cursos gratuitos de Panificação e Confeitaria para mulheres, em parceria com instituições de ensino como o SENAI, no município de Sorriso/MT.</w:t>
      </w:r>
    </w:p>
    <w:p w:rsidR="00B64188" w:rsidRPr="00C052A7" w:rsidRDefault="00B64188" w:rsidP="00B64188">
      <w:pPr>
        <w:spacing w:after="0" w:line="240" w:lineRule="auto"/>
        <w:rPr>
          <w:b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rPr>
          <w:b/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jc w:val="center"/>
        <w:rPr>
          <w:b/>
          <w:sz w:val="23"/>
          <w:szCs w:val="23"/>
        </w:rPr>
      </w:pPr>
      <w:r w:rsidRPr="00C052A7">
        <w:rPr>
          <w:b/>
          <w:sz w:val="23"/>
          <w:szCs w:val="23"/>
        </w:rPr>
        <w:t>JUSTIFICATIVAS</w:t>
      </w:r>
    </w:p>
    <w:p w:rsidR="00B64188" w:rsidRPr="00C052A7" w:rsidRDefault="00B64188" w:rsidP="00B64188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Considerando que a capacitação profissional é uma ferramenta fundamental para promover a inclusão social, a autonomia financeira e o empoderamento das mulheres;</w:t>
      </w: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Considerando que o setor de panificação e confeitaria representa uma importante oportunidade de geração de renda, tanto no mercado formal quanto por meio do empreendedorismo individual;</w:t>
      </w: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Considerando que muitas mulheres do município de Sorriso encontram-se em situação de vulnerabilidade e buscam meios de qualificação para melhorar sua qualidade de vida e a de suas famílias;</w:t>
      </w: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Considerando que parcerias com instituições como o SENAI possibilitam a oferta de cursos de qualidade, sem gerar custos diretos ao poder público, otimizando recursos e ampliando o alcance das políticas públicas;</w:t>
      </w:r>
    </w:p>
    <w:p w:rsidR="00B64188" w:rsidRPr="00C052A7" w:rsidRDefault="00B64188" w:rsidP="00B64188">
      <w:pPr>
        <w:spacing w:after="0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sz w:val="23"/>
          <w:szCs w:val="23"/>
        </w:rPr>
      </w:pP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Considerando que cabe ao Poder Público incentivar ações que promovam o desenvolvimento humano e</w:t>
      </w:r>
      <w:r>
        <w:rPr>
          <w:rFonts w:eastAsia="Times New Roman"/>
          <w:color w:val="000000" w:themeColor="text1"/>
          <w:sz w:val="23"/>
          <w:szCs w:val="23"/>
          <w:lang w:eastAsia="pt-BR"/>
        </w:rPr>
        <w:t xml:space="preserve"> </w:t>
      </w: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>econômi</w:t>
      </w:r>
      <w:r>
        <w:rPr>
          <w:rFonts w:eastAsia="Times New Roman"/>
          <w:color w:val="000000" w:themeColor="text1"/>
          <w:sz w:val="23"/>
          <w:szCs w:val="23"/>
          <w:lang w:eastAsia="pt-BR"/>
        </w:rPr>
        <w:t>co</w:t>
      </w:r>
      <w:r w:rsidRPr="00C052A7">
        <w:rPr>
          <w:rFonts w:eastAsia="Times New Roman"/>
          <w:color w:val="000000" w:themeColor="text1"/>
          <w:sz w:val="23"/>
          <w:szCs w:val="23"/>
          <w:lang w:eastAsia="pt-BR"/>
        </w:rPr>
        <w:t xml:space="preserve"> local, especialmente entre públicos prioritários, como as mulheres em busca de qualificação profissional;</w:t>
      </w:r>
    </w:p>
    <w:p w:rsidR="00B64188" w:rsidRDefault="00B64188" w:rsidP="00B64188">
      <w:pPr>
        <w:spacing w:after="0"/>
        <w:ind w:firstLine="1418"/>
        <w:jc w:val="both"/>
        <w:rPr>
          <w:sz w:val="23"/>
          <w:szCs w:val="23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sz w:val="23"/>
          <w:szCs w:val="23"/>
        </w:rPr>
      </w:pPr>
    </w:p>
    <w:p w:rsidR="00B64188" w:rsidRPr="00C052A7" w:rsidRDefault="00B64188" w:rsidP="00B64188">
      <w:pPr>
        <w:spacing w:after="0"/>
        <w:ind w:firstLine="1418"/>
        <w:jc w:val="both"/>
        <w:rPr>
          <w:sz w:val="23"/>
          <w:szCs w:val="23"/>
        </w:rPr>
      </w:pPr>
      <w:r w:rsidRPr="00C052A7">
        <w:rPr>
          <w:sz w:val="23"/>
          <w:szCs w:val="23"/>
        </w:rPr>
        <w:t>Câmara Municipal de Sorriso, Estado de Mato Grosso, em 09 de maio de 2025.</w:t>
      </w:r>
    </w:p>
    <w:p w:rsidR="00B64188" w:rsidRPr="00C052A7" w:rsidRDefault="00B64188" w:rsidP="00B64188">
      <w:pPr>
        <w:spacing w:after="0"/>
        <w:jc w:val="center"/>
        <w:rPr>
          <w:sz w:val="23"/>
          <w:szCs w:val="23"/>
        </w:rPr>
      </w:pPr>
    </w:p>
    <w:p w:rsidR="00B64188" w:rsidRDefault="00B64188" w:rsidP="00B64188">
      <w:pPr>
        <w:spacing w:after="0" w:line="240" w:lineRule="auto"/>
        <w:jc w:val="both"/>
        <w:rPr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jc w:val="both"/>
        <w:rPr>
          <w:sz w:val="23"/>
          <w:szCs w:val="23"/>
        </w:rPr>
      </w:pPr>
    </w:p>
    <w:p w:rsidR="00B64188" w:rsidRPr="00C052A7" w:rsidRDefault="00B64188" w:rsidP="00B64188">
      <w:pPr>
        <w:spacing w:after="0" w:line="240" w:lineRule="auto"/>
        <w:ind w:firstLine="1416"/>
        <w:jc w:val="both"/>
        <w:rPr>
          <w:sz w:val="23"/>
          <w:szCs w:val="23"/>
        </w:rPr>
      </w:pPr>
      <w:r w:rsidRPr="00C052A7">
        <w:rPr>
          <w:sz w:val="23"/>
          <w:szCs w:val="23"/>
        </w:rPr>
        <w:t xml:space="preserve"> </w:t>
      </w:r>
      <w:r w:rsidRPr="00C052A7"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E683" wp14:editId="75B80B6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188" w:rsidRPr="00D44BC1" w:rsidRDefault="00B64188" w:rsidP="00B641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DRIGO MATTERAZZI</w:t>
                            </w:r>
                          </w:p>
                          <w:p w:rsidR="00B64188" w:rsidRPr="008B189D" w:rsidRDefault="00B64188" w:rsidP="00B6418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44BC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Vereado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epubl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0E68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" filled="f" stroked="f" strokeweight=".5pt">
                <v:textbox style="mso-fit-shape-to-text:t">
                  <w:txbxContent>
                    <w:p w:rsidR="00B64188" w:rsidRPr="00D44BC1" w:rsidRDefault="00B64188" w:rsidP="00B6418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ODRIGO MATTERAZZI</w:t>
                      </w:r>
                    </w:p>
                    <w:p w:rsidR="00B64188" w:rsidRPr="008B189D" w:rsidRDefault="00B64188" w:rsidP="00B64188">
                      <w:pPr>
                        <w:spacing w:after="0"/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D44BC1">
                        <w:rPr>
                          <w:b/>
                          <w:bCs/>
                          <w:sz w:val="23"/>
                          <w:szCs w:val="23"/>
                        </w:rPr>
                        <w:t xml:space="preserve">Vereador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Republica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4188" w:rsidRPr="00C052A7" w:rsidRDefault="00B64188" w:rsidP="00B64188">
      <w:pPr>
        <w:rPr>
          <w:sz w:val="23"/>
          <w:szCs w:val="23"/>
        </w:rPr>
      </w:pPr>
    </w:p>
    <w:p w:rsidR="00524AF5" w:rsidRPr="00B64188" w:rsidRDefault="00524AF5" w:rsidP="00B64188">
      <w:bookmarkStart w:id="0" w:name="_GoBack"/>
      <w:bookmarkEnd w:id="0"/>
    </w:p>
    <w:sectPr w:rsidR="00524AF5" w:rsidRPr="00B64188" w:rsidSect="00C052A7">
      <w:pgSz w:w="11906" w:h="16838"/>
      <w:pgMar w:top="2835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5"/>
    <w:rsid w:val="00037B0A"/>
    <w:rsid w:val="000B1A88"/>
    <w:rsid w:val="00111C82"/>
    <w:rsid w:val="00126C5D"/>
    <w:rsid w:val="00153225"/>
    <w:rsid w:val="001E0F20"/>
    <w:rsid w:val="002051CF"/>
    <w:rsid w:val="00274239"/>
    <w:rsid w:val="002A1870"/>
    <w:rsid w:val="002B249B"/>
    <w:rsid w:val="002E3262"/>
    <w:rsid w:val="0038552B"/>
    <w:rsid w:val="00394236"/>
    <w:rsid w:val="00491D1B"/>
    <w:rsid w:val="004A311B"/>
    <w:rsid w:val="004C5C68"/>
    <w:rsid w:val="00524AF5"/>
    <w:rsid w:val="005670AE"/>
    <w:rsid w:val="005B35C2"/>
    <w:rsid w:val="005C65AD"/>
    <w:rsid w:val="006425F7"/>
    <w:rsid w:val="00677F8C"/>
    <w:rsid w:val="006D7476"/>
    <w:rsid w:val="00700DE5"/>
    <w:rsid w:val="007E0E18"/>
    <w:rsid w:val="008B189D"/>
    <w:rsid w:val="00A31C4E"/>
    <w:rsid w:val="00AE32F5"/>
    <w:rsid w:val="00B171E1"/>
    <w:rsid w:val="00B27A0F"/>
    <w:rsid w:val="00B64188"/>
    <w:rsid w:val="00B864FE"/>
    <w:rsid w:val="00BB5859"/>
    <w:rsid w:val="00BC4915"/>
    <w:rsid w:val="00C052A7"/>
    <w:rsid w:val="00C23738"/>
    <w:rsid w:val="00C60EDF"/>
    <w:rsid w:val="00CD1EA2"/>
    <w:rsid w:val="00D44BC1"/>
    <w:rsid w:val="00D45FE3"/>
    <w:rsid w:val="00D539A8"/>
    <w:rsid w:val="00D61B4E"/>
    <w:rsid w:val="00DB1A35"/>
    <w:rsid w:val="00DD3EE5"/>
    <w:rsid w:val="00E31406"/>
    <w:rsid w:val="00E622C6"/>
    <w:rsid w:val="00EB3FD4"/>
    <w:rsid w:val="00F36899"/>
    <w:rsid w:val="00F60235"/>
    <w:rsid w:val="00FE10A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D959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F272-F2EA-4BF8-8C8C-9F4AA2CB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Timoteo</cp:lastModifiedBy>
  <cp:revision>4</cp:revision>
  <dcterms:created xsi:type="dcterms:W3CDTF">2025-05-09T13:56:00Z</dcterms:created>
  <dcterms:modified xsi:type="dcterms:W3CDTF">2025-05-20T11:20:00Z</dcterms:modified>
</cp:coreProperties>
</file>